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FB102E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A6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0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FB102E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0A6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0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82DA7A6" w14:textId="2ACCC3F9" w:rsidR="003A0A6C" w:rsidRPr="003A0A6C" w:rsidRDefault="003A0A6C" w:rsidP="003A0A6C">
      <w:pPr>
        <w:rPr>
          <w:rFonts w:ascii="Verdana" w:hAnsi="Verdana"/>
          <w:b/>
          <w:sz w:val="22"/>
          <w:szCs w:val="22"/>
          <w:lang w:val="en-US"/>
        </w:rPr>
      </w:pPr>
      <w:r w:rsidRPr="003A0A6C">
        <w:rPr>
          <w:rFonts w:ascii="Verdana" w:hAnsi="Verdana"/>
          <w:b/>
          <w:sz w:val="22"/>
          <w:szCs w:val="22"/>
          <w:lang w:val="en-US"/>
        </w:rPr>
        <w:t xml:space="preserve">Please could provide information on the diagnostic tests carried out within the </w:t>
      </w:r>
      <w:r w:rsidR="00984303">
        <w:rPr>
          <w:rFonts w:ascii="Verdana" w:hAnsi="Verdana"/>
          <w:b/>
          <w:sz w:val="22"/>
          <w:szCs w:val="22"/>
          <w:lang w:val="en-US"/>
        </w:rPr>
        <w:t xml:space="preserve">Health Board </w:t>
      </w:r>
      <w:r w:rsidRPr="003A0A6C">
        <w:rPr>
          <w:rFonts w:ascii="Verdana" w:hAnsi="Verdana"/>
          <w:b/>
          <w:sz w:val="22"/>
          <w:szCs w:val="22"/>
          <w:lang w:val="en-US"/>
        </w:rPr>
        <w:t>for both point of care testing and laboratory over the last calendar year (January 2023 - December 2023).</w:t>
      </w:r>
    </w:p>
    <w:p w14:paraId="58B2F4E3" w14:textId="0AAB6C85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tbl>
      <w:tblPr>
        <w:tblW w:w="7278" w:type="dxa"/>
        <w:tblInd w:w="1124" w:type="dxa"/>
        <w:tblLook w:val="04A0" w:firstRow="1" w:lastRow="0" w:firstColumn="1" w:lastColumn="0" w:noHBand="0" w:noVBand="1"/>
      </w:tblPr>
      <w:tblGrid>
        <w:gridCol w:w="4076"/>
        <w:gridCol w:w="1300"/>
        <w:gridCol w:w="1691"/>
        <w:gridCol w:w="222"/>
      </w:tblGrid>
      <w:tr w:rsidR="00D82416" w:rsidRPr="00D82416" w14:paraId="2D931AEA" w14:textId="77777777" w:rsidTr="00BB3DF3">
        <w:trPr>
          <w:gridAfter w:val="1"/>
          <w:wAfter w:w="222" w:type="dxa"/>
          <w:trHeight w:val="290"/>
        </w:trPr>
        <w:tc>
          <w:tcPr>
            <w:tcW w:w="4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3D8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iabetes Analy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A4A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813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1497731" w14:textId="77777777" w:rsidTr="00BB3DF3">
        <w:trPr>
          <w:gridAfter w:val="1"/>
          <w:wAfter w:w="222" w:type="dxa"/>
          <w:trHeight w:val="300"/>
        </w:trPr>
        <w:tc>
          <w:tcPr>
            <w:tcW w:w="4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C525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0549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BFB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D82416" w:rsidRPr="00D82416" w14:paraId="681D5730" w14:textId="77777777" w:rsidTr="00BB3DF3">
        <w:trPr>
          <w:gridAfter w:val="1"/>
          <w:wAfter w:w="222" w:type="dxa"/>
          <w:trHeight w:val="290"/>
        </w:trPr>
        <w:tc>
          <w:tcPr>
            <w:tcW w:w="4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7721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D0F25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st Numbers per Annum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D654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ovider</w:t>
            </w:r>
          </w:p>
        </w:tc>
      </w:tr>
      <w:tr w:rsidR="00D82416" w:rsidRPr="00D82416" w14:paraId="6CF92342" w14:textId="77777777" w:rsidTr="00BB3DF3">
        <w:trPr>
          <w:trHeight w:val="690"/>
        </w:trPr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6C43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38FB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6DF9E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4417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2416" w:rsidRPr="00D82416" w14:paraId="54E712E5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A936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512E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Patient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3353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8E087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A4B01B4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C35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HbA1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ECCE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994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22DB7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76E7E841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D588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bA1c point of care testin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A938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1,52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A836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iemens</w:t>
            </w:r>
          </w:p>
        </w:tc>
        <w:tc>
          <w:tcPr>
            <w:tcW w:w="222" w:type="dxa"/>
            <w:vAlign w:val="center"/>
            <w:hideMark/>
          </w:tcPr>
          <w:p w14:paraId="5B9ED1E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75C7B19C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5F52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bA1c laboratory (IFCC traceable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BD16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209,86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C771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LIMS</w:t>
            </w:r>
          </w:p>
        </w:tc>
        <w:tc>
          <w:tcPr>
            <w:tcW w:w="222" w:type="dxa"/>
            <w:vAlign w:val="center"/>
            <w:hideMark/>
          </w:tcPr>
          <w:p w14:paraId="54F27D8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200C2843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A5A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00A5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9D1A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EC949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26428789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64E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ACR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91EE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539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E7E4D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F534001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6698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bumin-creatinine ratio point of care testin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B93A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C09D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N/A </w:t>
            </w:r>
          </w:p>
        </w:tc>
        <w:tc>
          <w:tcPr>
            <w:tcW w:w="222" w:type="dxa"/>
            <w:vAlign w:val="center"/>
            <w:hideMark/>
          </w:tcPr>
          <w:p w14:paraId="0F12625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BB48043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B3A2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bumin-creatinine ratio laboratory (urine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2070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40,44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4D88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LIMS</w:t>
            </w:r>
          </w:p>
        </w:tc>
        <w:tc>
          <w:tcPr>
            <w:tcW w:w="222" w:type="dxa"/>
            <w:vAlign w:val="center"/>
            <w:hideMark/>
          </w:tcPr>
          <w:p w14:paraId="5704BC3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12782BC4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69B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9C0E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9A6C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FFB96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26AF901E" w14:textId="77777777" w:rsidTr="00BB3DF3">
        <w:trPr>
          <w:trHeight w:val="290"/>
        </w:trPr>
        <w:tc>
          <w:tcPr>
            <w:tcW w:w="4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AA0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Urinaly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FF1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53A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701AF5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5D47ADE2" w14:textId="77777777" w:rsidTr="00BB3DF3">
        <w:trPr>
          <w:trHeight w:val="300"/>
        </w:trPr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892A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E327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8C8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F2C3A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CB8D106" w14:textId="77777777" w:rsidTr="00BB3DF3">
        <w:trPr>
          <w:trHeight w:val="290"/>
        </w:trPr>
        <w:tc>
          <w:tcPr>
            <w:tcW w:w="4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6B25C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5458C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st Numbers per Annum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C256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ovider</w:t>
            </w:r>
          </w:p>
        </w:tc>
        <w:tc>
          <w:tcPr>
            <w:tcW w:w="222" w:type="dxa"/>
            <w:vAlign w:val="center"/>
            <w:hideMark/>
          </w:tcPr>
          <w:p w14:paraId="228112B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32CB6E63" w14:textId="77777777" w:rsidTr="00BB3DF3">
        <w:trPr>
          <w:trHeight w:val="690"/>
        </w:trPr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7B06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6C4A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3B3E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9DD2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2416" w:rsidRPr="00D82416" w14:paraId="3AA2B983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6916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Urinalysis by dipsti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5C4B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74F5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1C317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6B058F3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3A62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A6F5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E9E3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iemens</w:t>
            </w:r>
          </w:p>
        </w:tc>
        <w:tc>
          <w:tcPr>
            <w:tcW w:w="222" w:type="dxa"/>
            <w:vAlign w:val="center"/>
            <w:hideMark/>
          </w:tcPr>
          <w:p w14:paraId="5558B1F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3E365D42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44A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Secondary c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C3CDD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49,959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C0DF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iemens</w:t>
            </w:r>
          </w:p>
        </w:tc>
        <w:tc>
          <w:tcPr>
            <w:tcW w:w="222" w:type="dxa"/>
            <w:vAlign w:val="center"/>
            <w:hideMark/>
          </w:tcPr>
          <w:p w14:paraId="09708F4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01258D86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701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DD8C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25F1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A7383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7B4CBAEE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0FD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Automated Urinalysi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393D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1B5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B2254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33554348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C27C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E1B8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248D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N/A </w:t>
            </w:r>
          </w:p>
        </w:tc>
        <w:tc>
          <w:tcPr>
            <w:tcW w:w="222" w:type="dxa"/>
            <w:vAlign w:val="center"/>
            <w:hideMark/>
          </w:tcPr>
          <w:p w14:paraId="35E1D28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1A88B5A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DF4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condary c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C4A2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5D68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N/A </w:t>
            </w:r>
          </w:p>
        </w:tc>
        <w:tc>
          <w:tcPr>
            <w:tcW w:w="222" w:type="dxa"/>
            <w:vAlign w:val="center"/>
            <w:hideMark/>
          </w:tcPr>
          <w:p w14:paraId="47346F8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23682D2E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E3B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A020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87D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7857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51ACFD63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F65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hC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CE73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DE61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C0EF6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7BEE528A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96E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int of care tes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80BB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12,379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7456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iemens</w:t>
            </w:r>
          </w:p>
        </w:tc>
        <w:tc>
          <w:tcPr>
            <w:tcW w:w="222" w:type="dxa"/>
            <w:vAlign w:val="center"/>
            <w:hideMark/>
          </w:tcPr>
          <w:p w14:paraId="236F326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06362EB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7B4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int of care tes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2680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2,525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D67E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bbott Alere</w:t>
            </w:r>
          </w:p>
        </w:tc>
        <w:tc>
          <w:tcPr>
            <w:tcW w:w="222" w:type="dxa"/>
            <w:vAlign w:val="center"/>
            <w:hideMark/>
          </w:tcPr>
          <w:p w14:paraId="14A6DC7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477F070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ADF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aboratory testing ur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DD638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263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N/A </w:t>
            </w:r>
          </w:p>
        </w:tc>
        <w:tc>
          <w:tcPr>
            <w:tcW w:w="222" w:type="dxa"/>
            <w:vAlign w:val="center"/>
            <w:hideMark/>
          </w:tcPr>
          <w:p w14:paraId="0AAA5B2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82E8BA2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C98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aboratory testing ser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3663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10,019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5E0F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LIMS</w:t>
            </w:r>
          </w:p>
        </w:tc>
        <w:tc>
          <w:tcPr>
            <w:tcW w:w="222" w:type="dxa"/>
            <w:vAlign w:val="center"/>
            <w:hideMark/>
          </w:tcPr>
          <w:p w14:paraId="69B537E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131D6F8C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A33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534E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0CB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435B9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5665F072" w14:textId="77777777" w:rsidTr="00BB3DF3">
        <w:trPr>
          <w:trHeight w:val="290"/>
        </w:trPr>
        <w:tc>
          <w:tcPr>
            <w:tcW w:w="4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107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Blood Gas Analy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DB7C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A55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D2BB3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C2463B3" w14:textId="77777777" w:rsidTr="00BB3DF3">
        <w:trPr>
          <w:trHeight w:val="300"/>
        </w:trPr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624B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A8D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45E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CCC7EA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FA27E1E" w14:textId="77777777" w:rsidTr="00BB3DF3">
        <w:trPr>
          <w:trHeight w:val="290"/>
        </w:trPr>
        <w:tc>
          <w:tcPr>
            <w:tcW w:w="4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1B45A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0B0DE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st Numbers per Annum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1C21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ovider</w:t>
            </w:r>
          </w:p>
        </w:tc>
        <w:tc>
          <w:tcPr>
            <w:tcW w:w="222" w:type="dxa"/>
            <w:vAlign w:val="center"/>
            <w:hideMark/>
          </w:tcPr>
          <w:p w14:paraId="4319CB8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5EF4E0AA" w14:textId="77777777" w:rsidTr="00BB3DF3">
        <w:trPr>
          <w:trHeight w:val="578"/>
        </w:trPr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D30F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B8AE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CBBB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9E91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2416" w:rsidRPr="00D82416" w14:paraId="6608A67C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BB83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Blood Gases -  p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7FE3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56,09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12A3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3ADDB22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0D5FAD9F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7C9D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CO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76BC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58,044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E014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37F3570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301AF2D7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4781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EECB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58,049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BAF0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5D55654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021C89A5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2F5B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ectrolytes - Na+ (Sodiu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9AF5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47,745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B2F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0229368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28D5B382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93AD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tassi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20D0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47,745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BFE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4BEEF26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11645A0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4392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hlori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1461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47,745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BA22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39D9517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775A2B6F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9E25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lci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D0DE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15,745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C33A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5195B55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AB224D8" w14:textId="77777777" w:rsidTr="00BB3DF3">
        <w:trPr>
          <w:trHeight w:val="30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2BF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tabolytes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- Gluco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FCF0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45,504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66A3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1E562AB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8075879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554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ac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134D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45,504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6CC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22DB097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148B5861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9FAE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eatin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BBE7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2,3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7DFA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bbott</w:t>
            </w:r>
          </w:p>
        </w:tc>
        <w:tc>
          <w:tcPr>
            <w:tcW w:w="222" w:type="dxa"/>
            <w:vAlign w:val="center"/>
            <w:hideMark/>
          </w:tcPr>
          <w:p w14:paraId="275C21D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306A35B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2CD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Ur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74FB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1,95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A9D0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bbott</w:t>
            </w:r>
          </w:p>
        </w:tc>
        <w:tc>
          <w:tcPr>
            <w:tcW w:w="222" w:type="dxa"/>
            <w:vAlign w:val="center"/>
            <w:hideMark/>
          </w:tcPr>
          <w:p w14:paraId="3FD755E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371CDC44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5B53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(Mg) Magnesium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70DE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D0C7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83512B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0D4AA25B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DCF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-oximetry - </w:t>
            </w: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b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CD04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39,5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EB24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48DACF2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52F58BB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289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s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9172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44,39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9F50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73BA17C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944048A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C9D83" w14:textId="77777777" w:rsidR="00D82416" w:rsidRPr="00BB3DF3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2Hb</w:t>
            </w:r>
          </w:p>
          <w:p w14:paraId="7CC5CEAF" w14:textId="77777777" w:rsidR="00D82416" w:rsidRPr="00BB3DF3" w:rsidRDefault="00D82416" w:rsidP="00D82416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46BC830" w14:textId="3AC398B3" w:rsidR="00D82416" w:rsidRPr="00D82416" w:rsidRDefault="00D82416" w:rsidP="00D82416">
            <w:pPr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BB38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39,69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21C1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5F0BF85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5E118A6C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0C8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H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0948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38,07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FA24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7551CC2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7CCE3E9D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292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H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E8CF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38,07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A4A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3095C5B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1C9CE0AB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FE0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tH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2291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138,03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F02F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Abbott</w:t>
            </w:r>
          </w:p>
        </w:tc>
        <w:tc>
          <w:tcPr>
            <w:tcW w:w="222" w:type="dxa"/>
            <w:vAlign w:val="center"/>
            <w:hideMark/>
          </w:tcPr>
          <w:p w14:paraId="3CA18CA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102C21DD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D45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onatal Total Bilirubi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5EDB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3,393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E473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rfen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7DCF2E3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7F6EA23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CBC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4E5B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4F5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0D154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BBF1EF2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1F4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lueral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Flui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9A31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34B7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2E436D2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519CD146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297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ialysate Fluid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9B3E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6CB2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430C8025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04550A4" w14:textId="77777777" w:rsidTr="00BB3DF3">
        <w:trPr>
          <w:trHeight w:val="30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4F5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2499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E4FD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EAD6F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7BD2D8BA" w14:textId="77777777" w:rsidTr="00BB3DF3">
        <w:trPr>
          <w:trHeight w:val="290"/>
        </w:trPr>
        <w:tc>
          <w:tcPr>
            <w:tcW w:w="4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830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Cardiac Testi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6D9D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00AB0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B6C5E6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6B4451C7" w14:textId="77777777" w:rsidTr="00BB3DF3">
        <w:trPr>
          <w:trHeight w:val="300"/>
        </w:trPr>
        <w:tc>
          <w:tcPr>
            <w:tcW w:w="4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13F0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C835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8054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EFA97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4CC96178" w14:textId="77777777" w:rsidTr="00BB3DF3">
        <w:trPr>
          <w:trHeight w:val="290"/>
        </w:trPr>
        <w:tc>
          <w:tcPr>
            <w:tcW w:w="4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378E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A0A97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st Numbers per Annum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320C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ovider</w:t>
            </w:r>
          </w:p>
        </w:tc>
        <w:tc>
          <w:tcPr>
            <w:tcW w:w="222" w:type="dxa"/>
            <w:vAlign w:val="center"/>
            <w:hideMark/>
          </w:tcPr>
          <w:p w14:paraId="052DE57B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3FF9F918" w14:textId="77777777" w:rsidTr="00BB3DF3">
        <w:trPr>
          <w:trHeight w:val="300"/>
        </w:trPr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D24DD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C1E2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EBA22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61A7" w14:textId="77777777" w:rsidR="00D82416" w:rsidRPr="00D82416" w:rsidRDefault="00D82416" w:rsidP="00D824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2416" w:rsidRPr="00D82416" w14:paraId="52170396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D4B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oint of Care High Sensitive </w:t>
            </w: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TnI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FAB14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1CAC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094FB67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52153F40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78F8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Other Point of Care </w:t>
            </w: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TnI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Tn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A9603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9DBB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750EC12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05056B14" w14:textId="77777777" w:rsidTr="00BB3DF3">
        <w:trPr>
          <w:trHeight w:val="29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84FBF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Laboratory </w:t>
            </w: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TnI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80F8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9047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22" w:type="dxa"/>
            <w:vAlign w:val="center"/>
            <w:hideMark/>
          </w:tcPr>
          <w:p w14:paraId="6053AC4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82416" w:rsidRPr="00D82416" w14:paraId="252DB856" w14:textId="77777777" w:rsidTr="00BB3DF3">
        <w:trPr>
          <w:trHeight w:val="2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89BA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Laboratory </w:t>
            </w:r>
            <w:proofErr w:type="spellStart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TnT</w:t>
            </w:r>
            <w:proofErr w:type="spellEnd"/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serum) - High Sensitivity Troponin 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56589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        33,13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4FEC1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824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LIMS</w:t>
            </w:r>
          </w:p>
        </w:tc>
        <w:tc>
          <w:tcPr>
            <w:tcW w:w="222" w:type="dxa"/>
            <w:vAlign w:val="center"/>
            <w:hideMark/>
          </w:tcPr>
          <w:p w14:paraId="224DFE9E" w14:textId="77777777" w:rsidR="00D82416" w:rsidRPr="00D82416" w:rsidRDefault="00D82416" w:rsidP="00D824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6D6ED3F9" w14:textId="4FC6F75C" w:rsidR="00D82416" w:rsidRPr="00BB3DF3" w:rsidRDefault="00D82416" w:rsidP="00DC0D5A">
      <w:pPr>
        <w:spacing w:before="280"/>
        <w:rPr>
          <w:rFonts w:ascii="Verdana" w:hAnsi="Verdana"/>
          <w:b/>
          <w:sz w:val="20"/>
          <w:szCs w:val="20"/>
        </w:rPr>
      </w:pPr>
    </w:p>
    <w:p w14:paraId="75970B72" w14:textId="2F23954B" w:rsidR="00A10460" w:rsidRPr="00BB3DF3" w:rsidRDefault="00421E7F" w:rsidP="00421E7F">
      <w:pPr>
        <w:rPr>
          <w:rFonts w:ascii="Verdana" w:hAnsi="Verdana"/>
          <w:b/>
          <w:bCs/>
          <w:noProof/>
          <w:sz w:val="20"/>
          <w:szCs w:val="20"/>
        </w:rPr>
      </w:pPr>
      <w:r w:rsidRPr="00BB3DF3">
        <w:rPr>
          <w:rFonts w:ascii="Verdana" w:hAnsi="Verdana"/>
          <w:b/>
          <w:bCs/>
          <w:noProof/>
          <w:sz w:val="20"/>
          <w:szCs w:val="20"/>
        </w:rPr>
        <w:t xml:space="preserve">____________________________________________________________ </w:t>
      </w:r>
    </w:p>
    <w:p w14:paraId="3E9F07F4" w14:textId="77777777" w:rsidR="00421E7F" w:rsidRPr="00BB3DF3" w:rsidRDefault="00421E7F" w:rsidP="002677FD">
      <w:pPr>
        <w:rPr>
          <w:rFonts w:ascii="Verdana" w:hAnsi="Verdana"/>
          <w:b/>
          <w:bCs/>
          <w:noProof/>
          <w:sz w:val="20"/>
          <w:szCs w:val="20"/>
        </w:rPr>
      </w:pPr>
    </w:p>
    <w:sectPr w:rsidR="00421E7F" w:rsidRPr="00BB3DF3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1BFA" w14:textId="77777777" w:rsidR="00D82416" w:rsidRDefault="00D82416" w:rsidP="00D82416">
    <w:pPr>
      <w:pStyle w:val="Footer"/>
    </w:pPr>
  </w:p>
  <w:p w14:paraId="66FE31DD" w14:textId="77777777" w:rsidR="00D82416" w:rsidRDefault="00D82416" w:rsidP="00D82416">
    <w:pPr>
      <w:pStyle w:val="Footer"/>
    </w:pPr>
  </w:p>
  <w:p w14:paraId="40CBE8A4" w14:textId="77777777" w:rsidR="00D82416" w:rsidRDefault="00D82416" w:rsidP="00D8241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69A8B0FF" w14:textId="77777777" w:rsidR="00D82416" w:rsidRDefault="00D82416" w:rsidP="00D8241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7CCEE2B9" wp14:editId="27DCD549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7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079B032D" w14:textId="77777777" w:rsidR="00D82416" w:rsidRPr="002B2CF6" w:rsidRDefault="00D82416" w:rsidP="00D8241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0D59556" w14:textId="77777777" w:rsidR="00D82416" w:rsidRDefault="00D82416" w:rsidP="00D82416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Pr="00D82416" w:rsidRDefault="007D6A3E" w:rsidP="00D8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0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0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0A6C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C47EB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4303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3DF3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82416"/>
    <w:rsid w:val="00DC0B45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80D3-ABFE-48DA-A81E-AC4EC70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8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7-03T15:27:00Z</dcterms:modified>
</cp:coreProperties>
</file>